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90B09F" w:rsidR="00DF4FD8" w:rsidRPr="00A410FF" w:rsidRDefault="00C6524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AA6B5E" w:rsidR="00222997" w:rsidRPr="0078428F" w:rsidRDefault="00C6524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956B18" w:rsidR="00222997" w:rsidRPr="00927C1B" w:rsidRDefault="00C652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1009BB" w:rsidR="00222997" w:rsidRPr="00927C1B" w:rsidRDefault="00C652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2B3CA7" w:rsidR="00222997" w:rsidRPr="00927C1B" w:rsidRDefault="00C652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FF6450" w:rsidR="00222997" w:rsidRPr="00927C1B" w:rsidRDefault="00C652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B3BF27" w:rsidR="00222997" w:rsidRPr="00927C1B" w:rsidRDefault="00C652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F1B930" w:rsidR="00222997" w:rsidRPr="00927C1B" w:rsidRDefault="00C652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293E60" w:rsidR="00222997" w:rsidRPr="00927C1B" w:rsidRDefault="00C652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D494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5BBD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902D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35A7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BE8782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6AC37B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6538ED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5E52F8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439D0D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A7F693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A29CE0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99BEA3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31A583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1FC7D4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FEAC97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CA3FD4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81A79A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210151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5BFB08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8DA2DA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BA57CA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061ADD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FAA10A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B2B9D9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C584E7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A62296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BB5284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F2F52D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599619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581EDD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BEA2B4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6D8566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CD5EF1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115605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53D242" w:rsidR="0041001E" w:rsidRPr="004B120E" w:rsidRDefault="00C652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524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67 Calendar</dc:title>
  <dc:subject>Free printable October 2167 Calendar</dc:subject>
  <dc:creator>General Blue Corporation</dc:creator>
  <keywords>October 2167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